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4F1A" w14:textId="77777777" w:rsidR="008361FD" w:rsidRDefault="008361FD" w:rsidP="00B11FC1">
      <w:pPr>
        <w:spacing w:after="0" w:line="260" w:lineRule="atLeast"/>
        <w:jc w:val="right"/>
        <w:rPr>
          <w:rFonts w:ascii="Arial" w:eastAsia="Times New Roman" w:hAnsi="Arial" w:cs="Arial"/>
          <w:bCs/>
          <w:kern w:val="36"/>
          <w:sz w:val="20"/>
          <w:szCs w:val="20"/>
          <w:lang w:eastAsia="sl-SI"/>
        </w:rPr>
      </w:pPr>
    </w:p>
    <w:p w14:paraId="6B456518" w14:textId="77777777"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14:paraId="604442F3"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35C96096"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098B1B16" w14:textId="77777777" w:rsidR="00FA477A" w:rsidRPr="001D7264" w:rsidRDefault="00FA477A" w:rsidP="00D06275">
      <w:pPr>
        <w:spacing w:after="0" w:line="260" w:lineRule="atLeast"/>
        <w:rPr>
          <w:rFonts w:ascii="Arial" w:eastAsia="Times New Roman" w:hAnsi="Arial" w:cs="Arial"/>
          <w:b/>
          <w:bCs/>
          <w:kern w:val="36"/>
          <w:sz w:val="28"/>
          <w:szCs w:val="28"/>
          <w:lang w:eastAsia="sl-SI"/>
        </w:rPr>
      </w:pPr>
    </w:p>
    <w:p w14:paraId="389ABE22" w14:textId="77777777"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14:paraId="237CFF76" w14:textId="77777777"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 xml:space="preserve">(na domu) zaradi izvajanja ukrepov preprečitve širjenja </w:t>
      </w:r>
      <w:proofErr w:type="spellStart"/>
      <w:r w:rsidRPr="00FA477A">
        <w:rPr>
          <w:rFonts w:ascii="Arial" w:eastAsia="Times New Roman" w:hAnsi="Arial" w:cs="Arial"/>
          <w:b/>
          <w:bCs/>
          <w:kern w:val="36"/>
          <w:sz w:val="28"/>
          <w:szCs w:val="28"/>
          <w:lang w:eastAsia="sl-SI"/>
        </w:rPr>
        <w:t>koronavirusne</w:t>
      </w:r>
      <w:proofErr w:type="spellEnd"/>
      <w:r w:rsidRPr="00FA477A">
        <w:rPr>
          <w:rFonts w:ascii="Arial" w:eastAsia="Times New Roman" w:hAnsi="Arial" w:cs="Arial"/>
          <w:b/>
          <w:bCs/>
          <w:kern w:val="36"/>
          <w:sz w:val="28"/>
          <w:szCs w:val="28"/>
          <w:lang w:eastAsia="sl-SI"/>
        </w:rPr>
        <w:t xml:space="preserve"> bolezni COVID-19 na podlagi 169. člena Zakona o delovnih razmerjih</w:t>
      </w:r>
    </w:p>
    <w:p w14:paraId="0D6114EE" w14:textId="77777777" w:rsidR="00FA477A" w:rsidRDefault="00FA477A" w:rsidP="00B20E7F">
      <w:pPr>
        <w:spacing w:after="0" w:line="260" w:lineRule="atLeast"/>
        <w:jc w:val="both"/>
        <w:rPr>
          <w:rFonts w:ascii="Arial" w:hAnsi="Arial" w:cs="Arial"/>
          <w:color w:val="000000"/>
          <w:sz w:val="20"/>
        </w:rPr>
      </w:pPr>
    </w:p>
    <w:p w14:paraId="606CB7BD" w14:textId="77777777" w:rsidR="00FA477A" w:rsidRDefault="00FA477A" w:rsidP="00B20E7F">
      <w:pPr>
        <w:spacing w:after="0" w:line="260" w:lineRule="atLeast"/>
        <w:jc w:val="both"/>
        <w:rPr>
          <w:rFonts w:ascii="Arial" w:hAnsi="Arial" w:cs="Arial"/>
          <w:color w:val="000000"/>
          <w:sz w:val="20"/>
        </w:rPr>
      </w:pPr>
    </w:p>
    <w:p w14:paraId="45D1C03A" w14:textId="77777777" w:rsidR="00FA477A" w:rsidRPr="001D7264" w:rsidRDefault="00FA477A" w:rsidP="00B20E7F">
      <w:pPr>
        <w:spacing w:after="0" w:line="260" w:lineRule="atLeast"/>
        <w:jc w:val="both"/>
        <w:rPr>
          <w:rFonts w:ascii="Arial" w:hAnsi="Arial" w:cs="Arial"/>
          <w:color w:val="000000"/>
          <w:sz w:val="20"/>
        </w:rPr>
      </w:pPr>
    </w:p>
    <w:p w14:paraId="1AC8407F" w14:textId="77777777"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14:paraId="0F5F104C" w14:textId="77777777" w:rsidR="00F263FF" w:rsidRPr="001D7264" w:rsidRDefault="00F263FF" w:rsidP="00B20E7F">
      <w:pPr>
        <w:spacing w:after="0" w:line="260" w:lineRule="atLeast"/>
        <w:jc w:val="both"/>
        <w:rPr>
          <w:rFonts w:ascii="Arial" w:hAnsi="Arial" w:cs="Arial"/>
          <w:color w:val="000000"/>
          <w:sz w:val="20"/>
        </w:rPr>
      </w:pPr>
    </w:p>
    <w:p w14:paraId="4D00E403" w14:textId="77777777" w:rsidR="00FA477A" w:rsidRDefault="00FA477A" w:rsidP="00B20E7F">
      <w:pPr>
        <w:spacing w:after="0" w:line="260" w:lineRule="atLeast"/>
        <w:rPr>
          <w:rFonts w:ascii="Arial" w:hAnsi="Arial" w:cs="Arial"/>
          <w:b/>
          <w:color w:val="000000"/>
          <w:sz w:val="20"/>
          <w:szCs w:val="20"/>
        </w:rPr>
      </w:pPr>
    </w:p>
    <w:p w14:paraId="36382DF8" w14:textId="77777777"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14:paraId="244845A2" w14:textId="77777777"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14:paraId="03A416B8" w14:textId="77777777"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14:paraId="49085388"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5F795535" w14:textId="77777777"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14:paraId="4CC6B31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DD03A5C" w14:textId="77777777"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 xml:space="preserve">tudi v okoliščinah, ko je treba izvajati ukrepe zaradi preprečitve širjenja </w:t>
      </w:r>
      <w:proofErr w:type="spellStart"/>
      <w:r w:rsidRPr="00FE43CA">
        <w:rPr>
          <w:rFonts w:ascii="Arial" w:hAnsi="Arial" w:cs="Arial"/>
          <w:b/>
          <w:sz w:val="20"/>
          <w:szCs w:val="20"/>
          <w:u w:val="single"/>
        </w:rPr>
        <w:t>koronavirusne</w:t>
      </w:r>
      <w:proofErr w:type="spellEnd"/>
      <w:r w:rsidRPr="00FE43CA">
        <w:rPr>
          <w:rFonts w:ascii="Arial" w:hAnsi="Arial" w:cs="Arial"/>
          <w:b/>
          <w:sz w:val="20"/>
          <w:szCs w:val="20"/>
          <w:u w:val="single"/>
        </w:rPr>
        <w:t xml:space="preserve"> bolezni COVID-19</w:t>
      </w:r>
      <w:r>
        <w:rPr>
          <w:rFonts w:ascii="Arial" w:hAnsi="Arial" w:cs="Arial"/>
          <w:sz w:val="20"/>
          <w:szCs w:val="20"/>
        </w:rPr>
        <w:t xml:space="preserve"> (npr. upoštevanje karantene, </w:t>
      </w:r>
      <w:proofErr w:type="spellStart"/>
      <w:r>
        <w:rPr>
          <w:rFonts w:ascii="Arial" w:hAnsi="Arial" w:cs="Arial"/>
          <w:sz w:val="20"/>
          <w:szCs w:val="20"/>
        </w:rPr>
        <w:t>samoizolacije</w:t>
      </w:r>
      <w:proofErr w:type="spellEnd"/>
      <w:r>
        <w:rPr>
          <w:rFonts w:ascii="Arial" w:hAnsi="Arial" w:cs="Arial"/>
          <w:sz w:val="20"/>
          <w:szCs w:val="20"/>
        </w:rPr>
        <w:t xml:space="preserv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14:paraId="385BDB8D" w14:textId="77777777"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14:paraId="37027B14"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5387359"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11AE094F"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14:paraId="5CA7C56F" w14:textId="77777777"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14:paraId="2B4E13D5"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14:paraId="6D5BAA6B"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v </w:t>
      </w:r>
      <w:r w:rsidRPr="001D7264">
        <w:rPr>
          <w:rFonts w:ascii="Arial" w:hAnsi="Arial" w:cs="Arial"/>
          <w:sz w:val="20"/>
          <w:szCs w:val="20"/>
        </w:rPr>
        <w:lastRenderedPageBreak/>
        <w:t xml:space="preserve">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14:paraId="70A5B51E" w14:textId="77777777"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14:paraId="20222F9E" w14:textId="77777777"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14:paraId="5A8993A4" w14:textId="77777777"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14:paraId="6AF1F336"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14:paraId="5F0C4963"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14:paraId="75685505"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14:paraId="3E929CE6"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14:paraId="1999F59B"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14:paraId="426FEAD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5A900D8B"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14:paraId="6364817C"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21C852C8"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14:paraId="1D1C893E"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14:paraId="6AC9C70B"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14:paraId="59E5E1B0"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14:paraId="630FFDF8"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78EF58C"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14:paraId="426EEFA0" w14:textId="77777777" w:rsidR="00FA477A" w:rsidRPr="001D7264" w:rsidRDefault="00FA477A" w:rsidP="0035374C">
      <w:pPr>
        <w:spacing w:after="0" w:line="276" w:lineRule="auto"/>
        <w:jc w:val="both"/>
        <w:rPr>
          <w:rFonts w:ascii="Arial" w:hAnsi="Arial" w:cs="Arial"/>
          <w:sz w:val="20"/>
          <w:szCs w:val="20"/>
        </w:rPr>
      </w:pPr>
    </w:p>
    <w:p w14:paraId="34EB9907"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14:paraId="4D5A7B75"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14:paraId="233F1025"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14:paraId="455B30B6"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14:paraId="566884B7"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14:paraId="02B84F14" w14:textId="77777777" w:rsidR="00FA477A" w:rsidRPr="001D7264" w:rsidRDefault="00FA477A" w:rsidP="0035374C">
      <w:pPr>
        <w:spacing w:after="0" w:line="276" w:lineRule="auto"/>
        <w:jc w:val="both"/>
        <w:rPr>
          <w:rFonts w:ascii="Arial" w:hAnsi="Arial" w:cs="Arial"/>
          <w:color w:val="000000"/>
          <w:sz w:val="20"/>
        </w:rPr>
      </w:pPr>
    </w:p>
    <w:p w14:paraId="73BE69A3"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14:paraId="6AE774F8"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14:paraId="4C7F4E72" w14:textId="77777777" w:rsidR="00FA477A" w:rsidRPr="001D7264" w:rsidRDefault="00FA477A" w:rsidP="0035374C">
      <w:pPr>
        <w:spacing w:after="0" w:line="276" w:lineRule="auto"/>
        <w:jc w:val="both"/>
        <w:rPr>
          <w:rFonts w:ascii="Arial" w:hAnsi="Arial" w:cs="Arial"/>
          <w:b/>
          <w:sz w:val="20"/>
          <w:szCs w:val="20"/>
        </w:rPr>
      </w:pPr>
    </w:p>
    <w:p w14:paraId="4AF14B19"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14:paraId="25DAD633" w14:textId="77777777"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pogosto ne bo </w:t>
      </w:r>
      <w:r w:rsidRPr="001D7264">
        <w:rPr>
          <w:rFonts w:ascii="Arial" w:hAnsi="Arial" w:cs="Arial"/>
          <w:color w:val="000000"/>
          <w:sz w:val="20"/>
          <w:szCs w:val="20"/>
        </w:rPr>
        <w:lastRenderedPageBreak/>
        <w:t>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14:paraId="57582D61" w14:textId="77777777" w:rsidR="00006EE7" w:rsidRDefault="00006EE7" w:rsidP="0035374C">
      <w:pPr>
        <w:autoSpaceDE w:val="0"/>
        <w:autoSpaceDN w:val="0"/>
        <w:adjustRightInd w:val="0"/>
        <w:spacing w:after="0" w:line="276" w:lineRule="auto"/>
        <w:jc w:val="both"/>
        <w:rPr>
          <w:rFonts w:ascii="Arial" w:hAnsi="Arial" w:cs="Arial"/>
          <w:color w:val="000000"/>
          <w:sz w:val="20"/>
          <w:szCs w:val="20"/>
        </w:rPr>
      </w:pPr>
    </w:p>
    <w:p w14:paraId="6CD1CDAF" w14:textId="77777777"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14:paraId="47CC9E8C" w14:textId="77777777" w:rsidR="00FC6FDD" w:rsidRDefault="00FC6FDD" w:rsidP="0035374C">
      <w:pPr>
        <w:autoSpaceDE w:val="0"/>
        <w:autoSpaceDN w:val="0"/>
        <w:adjustRightInd w:val="0"/>
        <w:spacing w:after="0" w:line="276" w:lineRule="auto"/>
        <w:jc w:val="both"/>
        <w:rPr>
          <w:rFonts w:ascii="Arial" w:hAnsi="Arial" w:cs="Arial"/>
          <w:color w:val="000000"/>
          <w:sz w:val="20"/>
          <w:szCs w:val="20"/>
        </w:rPr>
      </w:pPr>
    </w:p>
    <w:p w14:paraId="0FEB30F6"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14:paraId="4CC20783"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4AA704A1"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14:paraId="04697EBE"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5E2FE1DD"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14:paraId="6DF8C6E1" w14:textId="77777777"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14:paraId="7BF29FA5"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25E36B2A" w14:textId="77777777" w:rsidR="00FA477A" w:rsidRDefault="00E540C3"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14:paraId="2092E53B" w14:textId="77777777"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14:paraId="3E70BA09" w14:textId="77777777" w:rsidR="00FA477A" w:rsidRPr="001D7264" w:rsidRDefault="00FA477A" w:rsidP="0035374C">
      <w:pPr>
        <w:pStyle w:val="Naslovivsebine"/>
        <w:numPr>
          <w:ilvl w:val="0"/>
          <w:numId w:val="0"/>
        </w:numPr>
        <w:spacing w:line="276" w:lineRule="auto"/>
        <w:rPr>
          <w:sz w:val="20"/>
          <w:szCs w:val="20"/>
        </w:rPr>
      </w:pPr>
    </w:p>
    <w:p w14:paraId="059DCE8E"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0" w:name="_Toc37098802"/>
      <w:bookmarkStart w:id="1" w:name="_Toc35593404"/>
      <w:bookmarkStart w:id="2"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0"/>
      <w:bookmarkEnd w:id="1"/>
    </w:p>
    <w:bookmarkEnd w:id="2"/>
    <w:p w14:paraId="1209C48D" w14:textId="77777777" w:rsidR="00FA477A" w:rsidRPr="001D7264" w:rsidRDefault="00FA477A" w:rsidP="0035374C">
      <w:pPr>
        <w:spacing w:after="0" w:line="276" w:lineRule="auto"/>
        <w:jc w:val="both"/>
        <w:rPr>
          <w:rFonts w:ascii="Arial" w:hAnsi="Arial" w:cs="Arial"/>
          <w:b/>
          <w:sz w:val="20"/>
          <w:szCs w:val="20"/>
        </w:rPr>
      </w:pPr>
    </w:p>
    <w:p w14:paraId="1BC61A16"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19E36EB3" w14:textId="77777777" w:rsidR="00FA477A" w:rsidRDefault="00E540C3"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14:paraId="451A7F0D" w14:textId="77777777"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14:paraId="2488EE24" w14:textId="77777777"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14:paraId="34249B71"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14:paraId="7B6C190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14:paraId="7D08758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14:paraId="4892D75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14:paraId="445B660A"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14:paraId="01667424" w14:textId="77777777"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14:paraId="528228C6"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14:paraId="66630766"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14:paraId="001FC6B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14:paraId="5E16710E"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14:paraId="1DFC107D"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14:paraId="6A114A93"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14:paraId="3466C7F6" w14:textId="77777777" w:rsidR="00FA477A" w:rsidRPr="001D7264" w:rsidRDefault="00FA477A" w:rsidP="0035374C">
      <w:pPr>
        <w:spacing w:after="0" w:line="276" w:lineRule="auto"/>
        <w:rPr>
          <w:rFonts w:ascii="Arial" w:hAnsi="Arial" w:cs="Arial"/>
          <w:color w:val="000000"/>
          <w:sz w:val="20"/>
          <w:szCs w:val="20"/>
        </w:rPr>
      </w:pPr>
    </w:p>
    <w:p w14:paraId="66120B0C"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14:paraId="5D3EADAA"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48993896"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391CA690" w14:textId="77777777"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14:paraId="1B2EB483"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14:paraId="69CFC307"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14:paraId="6279E1A5"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14:paraId="78D26BAD" w14:textId="77777777"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prijave.irsd@gov.si</w:t>
      </w:r>
    </w:p>
    <w:sectPr w:rsidR="00B66E10" w:rsidRPr="00FA477A" w:rsidSect="008361FD">
      <w:footerReference w:type="default" r:id="rId11"/>
      <w:headerReference w:type="first" r:id="rId1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2367" w14:textId="77777777" w:rsidR="00E540C3" w:rsidRDefault="00E540C3" w:rsidP="004879CD">
      <w:pPr>
        <w:spacing w:after="0" w:line="240" w:lineRule="auto"/>
      </w:pPr>
      <w:r>
        <w:separator/>
      </w:r>
    </w:p>
  </w:endnote>
  <w:endnote w:type="continuationSeparator" w:id="0">
    <w:p w14:paraId="29EE9585" w14:textId="77777777" w:rsidR="00E540C3" w:rsidRDefault="00E540C3" w:rsidP="004879CD">
      <w:pPr>
        <w:spacing w:after="0" w:line="240" w:lineRule="auto"/>
      </w:pPr>
      <w:r>
        <w:continuationSeparator/>
      </w:r>
    </w:p>
  </w:endnote>
  <w:endnote w:type="continuationNotice" w:id="1">
    <w:p w14:paraId="0E501D18" w14:textId="77777777" w:rsidR="00E540C3" w:rsidRDefault="00E54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8684"/>
      <w:docPartObj>
        <w:docPartGallery w:val="Page Numbers (Bottom of Page)"/>
        <w:docPartUnique/>
      </w:docPartObj>
    </w:sdtPr>
    <w:sdtEndPr>
      <w:rPr>
        <w:rFonts w:ascii="Arial" w:hAnsi="Arial" w:cs="Arial"/>
        <w:sz w:val="20"/>
        <w:szCs w:val="20"/>
      </w:rPr>
    </w:sdtEndPr>
    <w:sdtContent>
      <w:p w14:paraId="2F66201D" w14:textId="77777777"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BA73C9">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AEC5" w14:textId="77777777" w:rsidR="00E540C3" w:rsidRDefault="00E540C3" w:rsidP="004879CD">
      <w:pPr>
        <w:spacing w:after="0" w:line="240" w:lineRule="auto"/>
      </w:pPr>
      <w:r>
        <w:separator/>
      </w:r>
    </w:p>
  </w:footnote>
  <w:footnote w:type="continuationSeparator" w:id="0">
    <w:p w14:paraId="7D36EE03" w14:textId="77777777" w:rsidR="00E540C3" w:rsidRDefault="00E540C3" w:rsidP="004879CD">
      <w:pPr>
        <w:spacing w:after="0" w:line="240" w:lineRule="auto"/>
      </w:pPr>
      <w:r>
        <w:continuationSeparator/>
      </w:r>
    </w:p>
  </w:footnote>
  <w:footnote w:type="continuationNotice" w:id="1">
    <w:p w14:paraId="5BA4CDDB" w14:textId="77777777" w:rsidR="00E540C3" w:rsidRDefault="00E540C3">
      <w:pPr>
        <w:spacing w:after="0" w:line="240" w:lineRule="auto"/>
      </w:pPr>
    </w:p>
  </w:footnote>
  <w:footnote w:id="2">
    <w:p w14:paraId="03D564FC" w14:textId="77777777"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Pr="00002987">
        <w:rPr>
          <w:rFonts w:ascii="Arial" w:hAnsi="Arial" w:cs="Arial"/>
        </w:rPr>
        <w:t xml:space="preserve">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D0C" w14:textId="77777777"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566B6E83" wp14:editId="727B6B6F">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314F6" w14:textId="77777777" w:rsidR="008361FD" w:rsidRDefault="008361FD" w:rsidP="008361FD">
    <w:pPr>
      <w:pStyle w:val="Glava"/>
    </w:pPr>
  </w:p>
  <w:p w14:paraId="1A680819" w14:textId="77777777"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52FA"/>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0C3"/>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B1C4"/>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8DF1E1-609E-45FF-8D85-6EE4810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Pogajalska Šola 2</cp:lastModifiedBy>
  <cp:revision>2</cp:revision>
  <cp:lastPrinted>2020-04-16T14:25:00Z</cp:lastPrinted>
  <dcterms:created xsi:type="dcterms:W3CDTF">2020-09-23T06:53:00Z</dcterms:created>
  <dcterms:modified xsi:type="dcterms:W3CDTF">2020-09-23T06:53:00Z</dcterms:modified>
</cp:coreProperties>
</file>